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99" w:rsidRPr="00C731F5" w:rsidRDefault="00D87A99" w:rsidP="00D87A99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D87A99" w:rsidRPr="00C731F5" w:rsidRDefault="00A31A6E" w:rsidP="00D87A99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upiškio vaikų lopšelio-darželio „Obelėlė“</w:t>
      </w:r>
    </w:p>
    <w:p w:rsidR="00D87A99" w:rsidRPr="00C731F5" w:rsidRDefault="003228D7" w:rsidP="00D87A99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="00A3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ktoriaus 2017 m. rugsėjo 7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</w:p>
    <w:p w:rsidR="00D87A99" w:rsidRDefault="00D87A99" w:rsidP="00D87A99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373BD">
        <w:rPr>
          <w:rFonts w:ascii="Times New Roman" w:eastAsia="Times New Roman" w:hAnsi="Times New Roman" w:cs="Times New Roman"/>
          <w:color w:val="000000"/>
          <w:sz w:val="24"/>
          <w:szCs w:val="24"/>
        </w:rPr>
        <w:t>. P-32</w:t>
      </w:r>
    </w:p>
    <w:p w:rsidR="00D87A99" w:rsidRDefault="00D87A99" w:rsidP="00D87A99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A99" w:rsidRPr="00C731F5" w:rsidRDefault="00D87A99" w:rsidP="00D87A99">
      <w:pPr>
        <w:spacing w:after="0" w:line="240" w:lineRule="auto"/>
        <w:ind w:left="3600" w:right="1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A99" w:rsidRDefault="00D87A99" w:rsidP="00D87A99">
      <w:pPr>
        <w:spacing w:after="0" w:line="240" w:lineRule="auto"/>
        <w:ind w:left="2291" w:right="23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ĖJO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87A99" w:rsidRPr="00A655F6" w:rsidRDefault="00D87A99" w:rsidP="00A655F6">
      <w:pPr>
        <w:pStyle w:val="Betarp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5F6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A655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</w:t>
      </w:r>
      <w:r w:rsidRPr="00A655F6">
        <w:rPr>
          <w:rFonts w:ascii="Times New Roman" w:eastAsia="Times New Roman" w:hAnsi="Times New Roman" w:cs="Times New Roman"/>
          <w:b/>
          <w:bCs/>
          <w:sz w:val="24"/>
          <w:szCs w:val="24"/>
        </w:rPr>
        <w:t>EIG</w:t>
      </w:r>
      <w:r w:rsidRPr="00A655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Y</w:t>
      </w:r>
      <w:r w:rsidRPr="00A655F6">
        <w:rPr>
          <w:rFonts w:ascii="Times New Roman" w:eastAsia="Times New Roman" w:hAnsi="Times New Roman" w:cs="Times New Roman"/>
          <w:b/>
          <w:bCs/>
          <w:sz w:val="24"/>
          <w:szCs w:val="24"/>
        </w:rPr>
        <w:t>BĖS</w:t>
      </w:r>
      <w:r w:rsidRPr="00A655F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A655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PRA</w:t>
      </w:r>
      <w:r w:rsidRPr="00A655F6">
        <w:rPr>
          <w:rFonts w:ascii="Times New Roman" w:eastAsia="Times New Roman" w:hAnsi="Times New Roman" w:cs="Times New Roman"/>
          <w:b/>
          <w:bCs/>
          <w:sz w:val="24"/>
          <w:szCs w:val="24"/>
        </w:rPr>
        <w:t>Š</w:t>
      </w:r>
      <w:r w:rsidRPr="00A655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Pr="00A655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A655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A655F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655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55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R</w:t>
      </w:r>
      <w:r w:rsidRPr="00A655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655F6" w:rsidRPr="00A655F6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3228D7" w:rsidRPr="00A655F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87A99" w:rsidRPr="00C731F5" w:rsidRDefault="00D87A99" w:rsidP="00D87A9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87A99" w:rsidRPr="00C731F5" w:rsidRDefault="00D87A99" w:rsidP="00D87A9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D87A99" w:rsidRPr="00C731F5" w:rsidRDefault="00A373BD" w:rsidP="00D87A9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PAREIGYBĖ</w:t>
      </w:r>
    </w:p>
    <w:p w:rsidR="00D87A99" w:rsidRPr="00C731F5" w:rsidRDefault="00D87A99" w:rsidP="00D8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A99" w:rsidRPr="00C731F5" w:rsidRDefault="00D87A99" w:rsidP="00A373BD">
      <w:pPr>
        <w:spacing w:after="0" w:line="360" w:lineRule="auto"/>
        <w:ind w:left="1" w:right="18" w:firstLine="1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3228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upiškio vaikų lopšelio-darželio „Obelėlė“ (toliau – darželis)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ėjo pareigybė</w:t>
      </w:r>
      <w:r w:rsidRPr="00C731F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kiriama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valifikuotų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uot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ei.</w:t>
      </w:r>
    </w:p>
    <w:p w:rsidR="00D87A99" w:rsidRPr="00C731F5" w:rsidRDefault="00D87A99" w:rsidP="00A373BD">
      <w:pPr>
        <w:spacing w:after="0" w:line="360" w:lineRule="auto"/>
        <w:ind w:right="-20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731F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C731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="00A373BD">
        <w:rPr>
          <w:rFonts w:ascii="Times New Roman" w:eastAsia="Times New Roman" w:hAnsi="Times New Roman" w:cs="Times New Roman"/>
          <w:color w:val="000000"/>
          <w:sz w:val="24"/>
          <w:szCs w:val="24"/>
        </w:rPr>
        <w:t>is – C.</w:t>
      </w:r>
    </w:p>
    <w:p w:rsidR="00D87A99" w:rsidRPr="00A373BD" w:rsidRDefault="00A373BD" w:rsidP="00A373B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Kupiškio vaikų lopšelio-darželio „Obelėlė“ virėjas </w:t>
      </w:r>
      <w:r w:rsidR="00CE3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liau – Darbuotoja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ošia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stą </w:t>
      </w:r>
      <w:r w:rsidR="003228D7">
        <w:rPr>
          <w:rFonts w:ascii="Times New Roman" w:eastAsia="Times New Roman" w:hAnsi="Times New Roman" w:cs="Times New Roman"/>
          <w:color w:val="000000"/>
          <w:sz w:val="24"/>
          <w:szCs w:val="24"/>
        </w:rPr>
        <w:t>darželio vaikams ir darbuotojams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7A99" w:rsidRPr="00C731F5" w:rsidRDefault="00D87A99" w:rsidP="00D87A99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D87A99" w:rsidRPr="00C731F5" w:rsidRDefault="00D87A99" w:rsidP="00D87A99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G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AM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TOJUI</w:t>
      </w:r>
    </w:p>
    <w:p w:rsidR="00D87A99" w:rsidRPr="00C731F5" w:rsidRDefault="00D87A99" w:rsidP="00D8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A99" w:rsidRPr="00C731F5" w:rsidRDefault="00CE390A" w:rsidP="00CE390A">
      <w:pPr>
        <w:spacing w:after="0" w:line="360" w:lineRule="auto"/>
        <w:ind w:right="-20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87A99" w:rsidRPr="00C731F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buotojas, einantis šias pareigas, turi atitikti šiuos specialius reikalavimus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87A99" w:rsidRPr="00C731F5" w:rsidRDefault="00CE390A" w:rsidP="00CE390A">
      <w:pPr>
        <w:spacing w:after="0" w:line="360" w:lineRule="auto"/>
        <w:ind w:right="142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D87A99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e žemesnis kaip vidurinis išsi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090280">
        <w:rPr>
          <w:rFonts w:ascii="Times New Roman" w:eastAsia="Times New Roman" w:hAnsi="Times New Roman" w:cs="Times New Roman"/>
          <w:color w:val="000000"/>
          <w:sz w:val="24"/>
          <w:szCs w:val="24"/>
        </w:rPr>
        <w:t>avinimas;</w:t>
      </w:r>
    </w:p>
    <w:p w:rsidR="00D87A99" w:rsidRDefault="00090280" w:rsidP="00090280">
      <w:pPr>
        <w:spacing w:after="0" w:line="360" w:lineRule="auto"/>
        <w:ind w:right="1261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D87A99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g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ėjo kvalifik</w:t>
      </w:r>
      <w:r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ja.</w:t>
      </w:r>
    </w:p>
    <w:p w:rsidR="00090280" w:rsidRPr="00C731F5" w:rsidRDefault="00090280" w:rsidP="00090280">
      <w:pPr>
        <w:spacing w:after="0" w:line="360" w:lineRule="auto"/>
        <w:ind w:right="1261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Darbuotojas turi žinoti: </w:t>
      </w:r>
    </w:p>
    <w:p w:rsidR="00D87A99" w:rsidRPr="00C731F5" w:rsidRDefault="00090280" w:rsidP="00090280">
      <w:pPr>
        <w:spacing w:after="0" w:line="360" w:lineRule="auto"/>
        <w:ind w:right="5004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D87A99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tuvės da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o o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anizavimą;</w:t>
      </w:r>
    </w:p>
    <w:p w:rsidR="00D87A99" w:rsidRPr="00C731F5" w:rsidRDefault="00090280" w:rsidP="00090280">
      <w:pPr>
        <w:spacing w:after="0" w:line="360" w:lineRule="auto"/>
        <w:ind w:left="1" w:right="20" w:firstLine="1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D87A99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ren</w:t>
      </w:r>
      <w:r w:rsidR="00D87A99"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mų,</w:t>
      </w:r>
      <w:r w:rsidR="00D87A99" w:rsidRPr="00C731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tuvės</w:t>
      </w:r>
      <w:r w:rsidR="00D87A99"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ventoriaus,</w:t>
      </w:r>
      <w:r w:rsidR="00D87A99"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dų,</w:t>
      </w:r>
      <w:r w:rsidR="00D87A99" w:rsidRPr="00C731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taros</w:t>
      </w:r>
      <w:r w:rsidR="00D87A99"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skirtį,</w:t>
      </w:r>
      <w:r w:rsidR="00D87A99"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="00D87A99" w:rsidRPr="00C731F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iežiūros</w:t>
      </w:r>
      <w:r w:rsidR="00D87A99" w:rsidRPr="00C731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D87A99" w:rsidRPr="00C731F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audo</w:t>
      </w:r>
      <w:r w:rsidR="00D87A99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j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mo tai</w:t>
      </w:r>
      <w:r w:rsidR="00D87A99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D87A99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D87A99" w:rsidRPr="00C731F5" w:rsidRDefault="00090280" w:rsidP="00090280">
      <w:pPr>
        <w:spacing w:after="0" w:line="360" w:lineRule="auto"/>
        <w:ind w:right="1368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D87A99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ti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alų ruošimo technolo</w:t>
      </w:r>
      <w:r w:rsidR="00D87A99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87A99" w:rsidRPr="00C731F5" w:rsidRDefault="00090280" w:rsidP="00090280">
      <w:pPr>
        <w:spacing w:after="0" w:line="360" w:lineRule="auto"/>
        <w:ind w:right="1121" w:firstLine="1296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D87A99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įvairių maisto produktų š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87A99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uošimo būdus;</w:t>
      </w:r>
      <w:r w:rsidR="00D87A99" w:rsidRPr="00C731F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</w:p>
    <w:p w:rsidR="00D87A99" w:rsidRPr="00C731F5" w:rsidRDefault="00090280" w:rsidP="00090280">
      <w:pPr>
        <w:spacing w:after="0" w:line="360" w:lineRule="auto"/>
        <w:ind w:right="1121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D87A99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ndines žaliav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, jų paskirtį, sudėjimo tvark</w:t>
      </w:r>
      <w:r w:rsidR="00D87A99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87A99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D87A99"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į bei no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D87A99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s;</w:t>
      </w:r>
    </w:p>
    <w:p w:rsidR="00D87A99" w:rsidRPr="00C731F5" w:rsidRDefault="00C02896" w:rsidP="00C02896">
      <w:pPr>
        <w:spacing w:after="0" w:line="360" w:lineRule="auto"/>
        <w:ind w:right="15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D87A99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ši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inio 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isto produk</w:t>
      </w:r>
      <w:r w:rsidR="00D87A99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dorojimo (virimo, kepimo) trukmę ir t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pe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ūrą; </w:t>
      </w:r>
    </w:p>
    <w:p w:rsidR="00D87A99" w:rsidRPr="00C731F5" w:rsidRDefault="00C02896" w:rsidP="00C02896">
      <w:pPr>
        <w:spacing w:after="0" w:line="360" w:lineRule="auto"/>
        <w:ind w:right="15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8.</w:t>
      </w:r>
      <w:r w:rsidR="00D87A99" w:rsidRPr="00C731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aruoštos</w:t>
      </w:r>
      <w:r w:rsidR="00D87A99"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os</w:t>
      </w:r>
      <w:r w:rsidR="00D87A99"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e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gas,</w:t>
      </w:r>
      <w:r w:rsidR="00D87A99"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inių</w:t>
      </w:r>
      <w:r w:rsidR="00D87A99"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viri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87A99"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r w:rsidR="00D87A99"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kepimo</w:t>
      </w:r>
      <w:r w:rsidR="00D87A99" w:rsidRPr="00C731F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etu</w:t>
      </w:r>
      <w:r w:rsidR="00D87A99" w:rsidRPr="00C731F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r w:rsidR="00D87A99"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D87A99" w:rsidRPr="00C731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ė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="00D87A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ntus;</w:t>
      </w:r>
    </w:p>
    <w:p w:rsidR="00D87A99" w:rsidRDefault="00C02896" w:rsidP="00C02896">
      <w:pPr>
        <w:spacing w:after="0" w:line="360" w:lineRule="auto"/>
        <w:ind w:right="1037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.9. p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uoštos</w:t>
      </w:r>
      <w:r w:rsidR="00D87A99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ijos lai</w:t>
      </w:r>
      <w:r w:rsidR="00D87A99" w:rsidRPr="00C731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D87A99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mo bei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avimo są</w:t>
      </w:r>
      <w:r w:rsidR="00D87A99"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D87A99"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87A99"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D87A99" w:rsidRPr="00C731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</w:p>
    <w:p w:rsidR="00C02896" w:rsidRPr="00C731F5" w:rsidRDefault="00C02896" w:rsidP="00C02896">
      <w:pPr>
        <w:spacing w:after="0" w:line="360" w:lineRule="auto"/>
        <w:ind w:right="1037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Darbuotojas privalo būti nepriekaištingos reputacijos.</w:t>
      </w:r>
    </w:p>
    <w:p w:rsidR="00D87A99" w:rsidRPr="00C731F5" w:rsidRDefault="00D87A99" w:rsidP="00D87A99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D87A99" w:rsidRDefault="00D87A99" w:rsidP="00D87A99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C7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C731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C73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C02896" w:rsidRDefault="00C02896" w:rsidP="00C02896">
      <w:pPr>
        <w:spacing w:after="0" w:line="240" w:lineRule="auto"/>
        <w:ind w:left="1318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896" w:rsidRPr="00C02896" w:rsidRDefault="00C02896" w:rsidP="00C02896">
      <w:pPr>
        <w:spacing w:after="0" w:line="360" w:lineRule="auto"/>
        <w:ind w:left="1318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Šias pareigas einantis Darbuotojas vykdo šias funkcijas:</w:t>
      </w:r>
    </w:p>
    <w:p w:rsidR="00D87A99" w:rsidRPr="00C02896" w:rsidRDefault="00C02896" w:rsidP="00C028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.1. </w:t>
      </w:r>
      <w:r w:rsidRPr="00C731F5">
        <w:rPr>
          <w:rFonts w:ascii="Times New Roman" w:hAnsi="Times New Roman" w:cs="Times New Roman"/>
          <w:sz w:val="24"/>
          <w:szCs w:val="24"/>
        </w:rPr>
        <w:t xml:space="preserve">užtikrina, kad maisto bloko patalpos būtų nuolat valomos ir plaunamos Sveikatos apsaugos ministerijos aprobuotais plovikliais, o kartą per mėnesį dezinfekuojamos higienos normose </w:t>
      </w:r>
      <w:r w:rsidRPr="00C731F5">
        <w:rPr>
          <w:rFonts w:ascii="Times New Roman" w:hAnsi="Times New Roman" w:cs="Times New Roman"/>
          <w:sz w:val="24"/>
          <w:szCs w:val="24"/>
        </w:rPr>
        <w:lastRenderedPageBreak/>
        <w:t>nurodytais dezinfekavimo skiediniais; pasirūpina, kad plovimo ir dezinfekavimo priemonės būtų laikomos atskirai nuo maisto produktų, uždaroje taroje, rakinamoje spintoje;</w:t>
      </w:r>
      <w:r w:rsidR="00D87A99" w:rsidRPr="00C73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C7D" w:rsidRDefault="00C02896" w:rsidP="005A6C7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A99" w:rsidRPr="00C731F5">
        <w:rPr>
          <w:rFonts w:ascii="Times New Roman" w:hAnsi="Times New Roman" w:cs="Times New Roman"/>
          <w:sz w:val="24"/>
          <w:szCs w:val="24"/>
        </w:rPr>
        <w:t xml:space="preserve">.2. nelaiko vienoje lentynoje, ant to paties padėklo, neatskirtoje pertvara </w:t>
      </w:r>
      <w:r w:rsidR="005A6C7D">
        <w:rPr>
          <w:rFonts w:ascii="Times New Roman" w:hAnsi="Times New Roman" w:cs="Times New Roman"/>
          <w:sz w:val="24"/>
          <w:szCs w:val="24"/>
        </w:rPr>
        <w:t>šaldymo</w:t>
      </w:r>
    </w:p>
    <w:p w:rsidR="00D87A99" w:rsidRPr="00C731F5" w:rsidRDefault="00D87A99" w:rsidP="005A6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1F5">
        <w:rPr>
          <w:rFonts w:ascii="Times New Roman" w:hAnsi="Times New Roman" w:cs="Times New Roman"/>
          <w:sz w:val="24"/>
          <w:szCs w:val="24"/>
        </w:rPr>
        <w:t>sekcijoje kartu:</w:t>
      </w:r>
    </w:p>
    <w:p w:rsidR="00D87A99" w:rsidRPr="00C731F5" w:rsidRDefault="00C02896" w:rsidP="005A6C7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A99" w:rsidRPr="00C731F5">
        <w:rPr>
          <w:rFonts w:ascii="Times New Roman" w:hAnsi="Times New Roman" w:cs="Times New Roman"/>
          <w:sz w:val="24"/>
          <w:szCs w:val="24"/>
        </w:rPr>
        <w:t>.2.1. nefasuotų, greit gendančių maisto produktų ir vaisių, daržovių, kiaušinių;</w:t>
      </w:r>
    </w:p>
    <w:p w:rsidR="00D87A99" w:rsidRPr="00C731F5" w:rsidRDefault="00C02896" w:rsidP="005A6C7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A99" w:rsidRPr="00C731F5">
        <w:rPr>
          <w:rFonts w:ascii="Times New Roman" w:hAnsi="Times New Roman" w:cs="Times New Roman"/>
          <w:sz w:val="24"/>
          <w:szCs w:val="24"/>
        </w:rPr>
        <w:t>.2.2. produktų, turinčių specifinį aštrų kvapą ir kitų maisto produktų;</w:t>
      </w:r>
    </w:p>
    <w:p w:rsidR="00D87A99" w:rsidRPr="00C731F5" w:rsidRDefault="00C02896" w:rsidP="005A6C7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A99" w:rsidRPr="00C731F5">
        <w:rPr>
          <w:rFonts w:ascii="Times New Roman" w:hAnsi="Times New Roman" w:cs="Times New Roman"/>
          <w:sz w:val="24"/>
          <w:szCs w:val="24"/>
        </w:rPr>
        <w:t>.2.3. paruoštų vartojimui nefasuotų maisto produktų ir žalių maisto produktų;</w:t>
      </w:r>
    </w:p>
    <w:p w:rsidR="00D87A99" w:rsidRPr="00C731F5" w:rsidRDefault="00C02896" w:rsidP="005A6C7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A99" w:rsidRPr="00C731F5">
        <w:rPr>
          <w:rFonts w:ascii="Times New Roman" w:hAnsi="Times New Roman" w:cs="Times New Roman"/>
          <w:sz w:val="24"/>
          <w:szCs w:val="24"/>
        </w:rPr>
        <w:t>.2.4. žalios mėsos, žuvies, pieno produktų, duonos ir pyrago gaminių;</w:t>
      </w:r>
    </w:p>
    <w:p w:rsidR="00D87A99" w:rsidRPr="00C731F5" w:rsidRDefault="00C02896" w:rsidP="005A6C7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A99" w:rsidRPr="00C731F5">
        <w:rPr>
          <w:rFonts w:ascii="Times New Roman" w:hAnsi="Times New Roman" w:cs="Times New Roman"/>
          <w:sz w:val="24"/>
          <w:szCs w:val="24"/>
        </w:rPr>
        <w:t>.3.</w:t>
      </w:r>
      <w:r w:rsidR="006A3A49">
        <w:rPr>
          <w:rFonts w:ascii="Times New Roman" w:hAnsi="Times New Roman" w:cs="Times New Roman"/>
          <w:sz w:val="24"/>
          <w:szCs w:val="24"/>
        </w:rPr>
        <w:t xml:space="preserve"> maistą tvarko vadovaujantis geros higienos praktikos taisyklėmis; </w:t>
      </w:r>
      <w:r w:rsidR="00D87A99" w:rsidRPr="00C731F5">
        <w:rPr>
          <w:rFonts w:ascii="Times New Roman" w:hAnsi="Times New Roman" w:cs="Times New Roman"/>
          <w:sz w:val="24"/>
          <w:szCs w:val="24"/>
        </w:rPr>
        <w:t xml:space="preserve"> negamina patiekalų iš maisto</w:t>
      </w:r>
      <w:r w:rsidR="001C1EB6">
        <w:rPr>
          <w:rFonts w:ascii="Times New Roman" w:hAnsi="Times New Roman" w:cs="Times New Roman"/>
          <w:sz w:val="24"/>
          <w:szCs w:val="24"/>
        </w:rPr>
        <w:t xml:space="preserve"> produktų</w:t>
      </w:r>
      <w:r w:rsidR="00D87A99" w:rsidRPr="00C731F5">
        <w:rPr>
          <w:rFonts w:ascii="Times New Roman" w:hAnsi="Times New Roman" w:cs="Times New Roman"/>
          <w:sz w:val="24"/>
          <w:szCs w:val="24"/>
        </w:rPr>
        <w:t>, kurių praėjęs naudojimo laikas, kurie turi gedimo požymių;</w:t>
      </w:r>
    </w:p>
    <w:p w:rsidR="00D87A99" w:rsidRPr="00C731F5" w:rsidRDefault="00C02896" w:rsidP="005A6C7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A99" w:rsidRPr="00C731F5">
        <w:rPr>
          <w:rFonts w:ascii="Times New Roman" w:hAnsi="Times New Roman" w:cs="Times New Roman"/>
          <w:sz w:val="24"/>
          <w:szCs w:val="24"/>
        </w:rPr>
        <w:t>.4. nenaudoja pakartotinai jau naudotų maisto produktų ir gėrimų (sulčių) liekanų, nemaišo jų su šviežiais produktais;</w:t>
      </w:r>
    </w:p>
    <w:p w:rsidR="00D87A99" w:rsidRPr="00C731F5" w:rsidRDefault="00C02896" w:rsidP="005A6C7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A99" w:rsidRPr="00C731F5">
        <w:rPr>
          <w:rFonts w:ascii="Times New Roman" w:hAnsi="Times New Roman" w:cs="Times New Roman"/>
          <w:sz w:val="24"/>
          <w:szCs w:val="24"/>
        </w:rPr>
        <w:t xml:space="preserve">.5. savavališkai nekeičia patiekalų receptūros, nemažina porcijų, negrobsto maisto produktų, maisto produktų prieskonius naudoja tik pagal paskirtį ir tik nustatytomis dozėmis; </w:t>
      </w:r>
    </w:p>
    <w:p w:rsidR="00D87A99" w:rsidRPr="00C731F5" w:rsidRDefault="00E634B6" w:rsidP="005A6C7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A99" w:rsidRPr="00C731F5">
        <w:rPr>
          <w:rFonts w:ascii="Times New Roman" w:hAnsi="Times New Roman" w:cs="Times New Roman"/>
          <w:sz w:val="24"/>
          <w:szCs w:val="24"/>
        </w:rPr>
        <w:t>.6. atlieka paruoštų maisto produktų degustaciją (jei tai nepavesta atlikti kitiems); tikrina, ar į maisto produktus nepateko svetimkūnių, buitinių parazitų;</w:t>
      </w:r>
      <w:r w:rsidR="006A3A49">
        <w:rPr>
          <w:rFonts w:ascii="Times New Roman" w:hAnsi="Times New Roman" w:cs="Times New Roman"/>
          <w:sz w:val="24"/>
          <w:szCs w:val="24"/>
        </w:rPr>
        <w:t xml:space="preserve"> pateikia karštą maistą, kurio temperatūra ne žemesnė kaip 68°C;</w:t>
      </w:r>
    </w:p>
    <w:p w:rsidR="00D87A99" w:rsidRPr="00C731F5" w:rsidRDefault="00E634B6" w:rsidP="005A6C7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A99" w:rsidRPr="00C731F5">
        <w:rPr>
          <w:rFonts w:ascii="Times New Roman" w:hAnsi="Times New Roman" w:cs="Times New Roman"/>
          <w:sz w:val="24"/>
          <w:szCs w:val="24"/>
        </w:rPr>
        <w:t>.7. maisto produk</w:t>
      </w:r>
      <w:r w:rsidR="001C1EB6">
        <w:rPr>
          <w:rFonts w:ascii="Times New Roman" w:hAnsi="Times New Roman" w:cs="Times New Roman"/>
          <w:sz w:val="24"/>
          <w:szCs w:val="24"/>
        </w:rPr>
        <w:t>tus paruošia laiku, kad vaikai</w:t>
      </w:r>
      <w:r w:rsidR="00D87A99" w:rsidRPr="00C731F5">
        <w:rPr>
          <w:rFonts w:ascii="Times New Roman" w:hAnsi="Times New Roman" w:cs="Times New Roman"/>
          <w:sz w:val="24"/>
          <w:szCs w:val="24"/>
        </w:rPr>
        <w:t xml:space="preserve"> būtų maitinami pagal tvarkaraštį;</w:t>
      </w:r>
    </w:p>
    <w:p w:rsidR="00D87A99" w:rsidRPr="00C731F5" w:rsidRDefault="00E634B6" w:rsidP="005A6C7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C1EB6">
        <w:rPr>
          <w:rFonts w:ascii="Times New Roman" w:hAnsi="Times New Roman" w:cs="Times New Roman"/>
          <w:sz w:val="24"/>
          <w:szCs w:val="24"/>
        </w:rPr>
        <w:t xml:space="preserve">.8. </w:t>
      </w:r>
      <w:r w:rsidR="00D87A99" w:rsidRPr="00C731F5">
        <w:rPr>
          <w:rFonts w:ascii="Times New Roman" w:hAnsi="Times New Roman" w:cs="Times New Roman"/>
          <w:sz w:val="24"/>
          <w:szCs w:val="24"/>
        </w:rPr>
        <w:t>patiekalus patiekia švariuose induose, pagamina prisilaikant sanitarijos ir higienos reikalavimų;</w:t>
      </w:r>
    </w:p>
    <w:p w:rsidR="00D87A99" w:rsidRDefault="00E634B6" w:rsidP="005A6C7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A99" w:rsidRPr="00C731F5">
        <w:rPr>
          <w:rFonts w:ascii="Times New Roman" w:hAnsi="Times New Roman" w:cs="Times New Roman"/>
          <w:sz w:val="24"/>
          <w:szCs w:val="24"/>
        </w:rPr>
        <w:t>.9. pasirūpina, kad maisto paruošimo patalpose ir maisto sandėliuose būtų taikomos saugos priemonės nuo graužikų ir parazitų;</w:t>
      </w:r>
    </w:p>
    <w:p w:rsidR="005A6C7D" w:rsidRPr="00C731F5" w:rsidRDefault="005A6C7D" w:rsidP="005A6C7D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10. </w:t>
      </w:r>
      <w:r w:rsidRPr="00C731F5">
        <w:rPr>
          <w:rFonts w:ascii="Times New Roman" w:hAnsi="Times New Roman" w:cs="Times New Roman"/>
          <w:color w:val="000000"/>
          <w:sz w:val="24"/>
          <w:szCs w:val="24"/>
        </w:rPr>
        <w:t>įtaręs ar pastebėjęs žodines, fizines, socialines patyčias, smurt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masi priemonių, kad laiku būtų suteikta pagalba vaikui, kurio atžvilgiu buvo taikytas smurtas, prievarta ir kitokio pobūdžio išnaudojimas ir apie tai informuoja darželio administraciją;</w:t>
      </w:r>
    </w:p>
    <w:p w:rsidR="00D87A99" w:rsidRDefault="005A6C7D" w:rsidP="005A6C7D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7.11. atlieka kitas funkcijas, nustatytas darželio tvarkos taisyklėse ir Lietuvos Respublikos teisės aktuose.</w:t>
      </w:r>
    </w:p>
    <w:p w:rsidR="005A6C7D" w:rsidRDefault="005A6C7D" w:rsidP="005A6C7D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Darbuotojas už savo pareigų netinkamą vykdymą atsako Lietuvos Respublikos teisės aktų nustatyta tvarka.</w:t>
      </w:r>
    </w:p>
    <w:p w:rsidR="005A6C7D" w:rsidRPr="00C731F5" w:rsidRDefault="005A6C7D" w:rsidP="005A6C7D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Darbuotojas yra tiesiogiai pavaldus darželio ūkvedžiui.</w:t>
      </w:r>
    </w:p>
    <w:p w:rsidR="00D87A99" w:rsidRPr="00C731F5" w:rsidRDefault="00D87A99" w:rsidP="00D87A99">
      <w:pPr>
        <w:spacing w:after="0" w:line="240" w:lineRule="auto"/>
        <w:ind w:left="2296" w:right="-20" w:hanging="22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1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C731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D87A99" w:rsidRDefault="00D87A99" w:rsidP="00D87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06" w:rsidRDefault="005B7506" w:rsidP="00D87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06" w:rsidRDefault="005B7506" w:rsidP="00D87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06" w:rsidRDefault="005B7506" w:rsidP="00D87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06" w:rsidRDefault="005B7506" w:rsidP="00D87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06" w:rsidRPr="00C731F5" w:rsidRDefault="005B7506" w:rsidP="00D87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7506" w:rsidRPr="00C731F5" w:rsidSect="00D02C58">
      <w:headerReference w:type="default" r:id="rId7"/>
      <w:pgSz w:w="11908" w:h="16833"/>
      <w:pgMar w:top="1135" w:right="567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38" w:rsidRDefault="005A7838" w:rsidP="005B7506">
      <w:pPr>
        <w:spacing w:after="0" w:line="240" w:lineRule="auto"/>
      </w:pPr>
      <w:r>
        <w:separator/>
      </w:r>
    </w:p>
  </w:endnote>
  <w:endnote w:type="continuationSeparator" w:id="0">
    <w:p w:rsidR="005A7838" w:rsidRDefault="005A7838" w:rsidP="005B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38" w:rsidRDefault="005A7838" w:rsidP="005B7506">
      <w:pPr>
        <w:spacing w:after="0" w:line="240" w:lineRule="auto"/>
      </w:pPr>
      <w:r>
        <w:separator/>
      </w:r>
    </w:p>
  </w:footnote>
  <w:footnote w:type="continuationSeparator" w:id="0">
    <w:p w:rsidR="005A7838" w:rsidRDefault="005A7838" w:rsidP="005B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81792827"/>
      <w:docPartObj>
        <w:docPartGallery w:val="Page Numbers (Top of Page)"/>
        <w:docPartUnique/>
      </w:docPartObj>
    </w:sdtPr>
    <w:sdtEndPr/>
    <w:sdtContent>
      <w:p w:rsidR="005B7506" w:rsidRPr="005B7506" w:rsidRDefault="005B750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75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75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75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3B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75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7506" w:rsidRDefault="005B750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99"/>
    <w:rsid w:val="00020724"/>
    <w:rsid w:val="00090280"/>
    <w:rsid w:val="00173C12"/>
    <w:rsid w:val="001C1EB6"/>
    <w:rsid w:val="00283BDE"/>
    <w:rsid w:val="0029515B"/>
    <w:rsid w:val="003228D7"/>
    <w:rsid w:val="005A6C7D"/>
    <w:rsid w:val="005A7838"/>
    <w:rsid w:val="005B7506"/>
    <w:rsid w:val="006A3A49"/>
    <w:rsid w:val="00910C0B"/>
    <w:rsid w:val="009167AC"/>
    <w:rsid w:val="00A31A6E"/>
    <w:rsid w:val="00A373BD"/>
    <w:rsid w:val="00A655F6"/>
    <w:rsid w:val="00C02896"/>
    <w:rsid w:val="00CE390A"/>
    <w:rsid w:val="00D87A99"/>
    <w:rsid w:val="00DC1F74"/>
    <w:rsid w:val="00E6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4F547-FFE9-43D2-A8D2-19080AE9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7A99"/>
    <w:pPr>
      <w:spacing w:after="200" w:line="276" w:lineRule="auto"/>
    </w:pPr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7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D87A99"/>
    <w:rPr>
      <w:color w:val="0000FF"/>
      <w:u w:val="single"/>
    </w:rPr>
  </w:style>
  <w:style w:type="paragraph" w:styleId="Betarp">
    <w:name w:val="No Spacing"/>
    <w:uiPriority w:val="1"/>
    <w:qFormat/>
    <w:rsid w:val="006A3A49"/>
    <w:pPr>
      <w:spacing w:after="0" w:line="240" w:lineRule="auto"/>
    </w:pPr>
    <w:rPr>
      <w:rFonts w:eastAsiaTheme="minorEastAsia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55F6"/>
    <w:rPr>
      <w:rFonts w:ascii="Segoe UI" w:eastAsiaTheme="minorEastAsia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B7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7506"/>
    <w:rPr>
      <w:rFonts w:eastAsiaTheme="minorEastAsia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B7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B7506"/>
    <w:rPr>
      <w:rFonts w:eastAsiaTheme="minorEastAsi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E570-94A8-4689-99E1-B3EC433C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96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16</cp:revision>
  <cp:lastPrinted>2017-10-03T07:05:00Z</cp:lastPrinted>
  <dcterms:created xsi:type="dcterms:W3CDTF">2017-06-06T11:55:00Z</dcterms:created>
  <dcterms:modified xsi:type="dcterms:W3CDTF">2022-12-09T11:49:00Z</dcterms:modified>
</cp:coreProperties>
</file>